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670"/>
        <w:gridCol w:w="4927"/>
      </w:tblGrid>
      <w:tr w:rsidR="00013076" w:rsidRPr="00C43539" w14:paraId="30F53064" w14:textId="70D524CE" w:rsidTr="00E914F3">
        <w:trPr>
          <w:trHeight w:val="592"/>
          <w:jc w:val="center"/>
        </w:trPr>
        <w:tc>
          <w:tcPr>
            <w:tcW w:w="13994" w:type="dxa"/>
            <w:gridSpan w:val="5"/>
            <w:shd w:val="clear" w:color="auto" w:fill="1F497D" w:themeFill="text2"/>
            <w:vAlign w:val="center"/>
          </w:tcPr>
          <w:p w14:paraId="3BF1F549" w14:textId="57C98BE9" w:rsidR="00013076" w:rsidRPr="00C43539" w:rsidRDefault="00013076" w:rsidP="004A28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9312E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przeglądu </w:t>
            </w: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staw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z dnia 26 stycznia 2023 r. </w:t>
            </w: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fundacji rodzinnej</w:t>
            </w:r>
          </w:p>
        </w:tc>
      </w:tr>
      <w:tr w:rsidR="00DC2CC5" w:rsidRPr="00C43539" w14:paraId="7A1D28C5" w14:textId="4C5BD480" w:rsidTr="00BA21F3">
        <w:trPr>
          <w:trHeight w:val="1099"/>
          <w:jc w:val="center"/>
        </w:trPr>
        <w:tc>
          <w:tcPr>
            <w:tcW w:w="562" w:type="dxa"/>
            <w:shd w:val="clear" w:color="auto" w:fill="1F497D" w:themeFill="text2"/>
            <w:vAlign w:val="center"/>
          </w:tcPr>
          <w:p w14:paraId="494E2D37" w14:textId="77777777" w:rsidR="00013076" w:rsidRPr="00C43539" w:rsidRDefault="00013076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BA8F398" w14:textId="77777777" w:rsidR="00013076" w:rsidRDefault="00013076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7297C5B" w14:textId="7359B4B8" w:rsidR="00013076" w:rsidRDefault="00013076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</w:t>
            </w:r>
            <w:r w:rsidR="00227D3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ustawy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której uwag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tyczy</w:t>
            </w:r>
          </w:p>
          <w:p w14:paraId="12C5BD94" w14:textId="77777777" w:rsidR="00227D3A" w:rsidRDefault="00227D3A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39B7F8B" w14:textId="509FCE94" w:rsidR="00227D3A" w:rsidRDefault="00227D3A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lub</w:t>
            </w:r>
          </w:p>
          <w:p w14:paraId="14981BC1" w14:textId="77777777" w:rsidR="00227D3A" w:rsidRDefault="00227D3A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14:paraId="16C0BF25" w14:textId="32E15F89" w:rsidR="00227D3A" w:rsidRPr="00227D3A" w:rsidRDefault="00227D3A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kt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t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projektu przeglądu, którego uwaga dotyczy</w:t>
            </w:r>
          </w:p>
          <w:p w14:paraId="2DE20349" w14:textId="77777777" w:rsidR="00227D3A" w:rsidRDefault="00227D3A" w:rsidP="00BC1BA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63EC7F2" w14:textId="77777777" w:rsidR="00227D3A" w:rsidRPr="00C43539" w:rsidRDefault="00227D3A" w:rsidP="00227D3A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AB2DEEA" w14:textId="0932A67B" w:rsidR="00013076" w:rsidRPr="00C43539" w:rsidRDefault="00013076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B1EBF01" w14:textId="77777777" w:rsidR="00013076" w:rsidRPr="00C43539" w:rsidRDefault="00013076" w:rsidP="0001307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5670" w:type="dxa"/>
            <w:shd w:val="clear" w:color="auto" w:fill="1F497D" w:themeFill="text2"/>
            <w:vAlign w:val="center"/>
          </w:tcPr>
          <w:p w14:paraId="259256EA" w14:textId="5ECEA803" w:rsidR="00013076" w:rsidRPr="00C43539" w:rsidRDefault="00013076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a/ Propozycja zmian</w:t>
            </w:r>
          </w:p>
        </w:tc>
        <w:tc>
          <w:tcPr>
            <w:tcW w:w="4927" w:type="dxa"/>
            <w:shd w:val="clear" w:color="auto" w:fill="1F497D" w:themeFill="text2"/>
          </w:tcPr>
          <w:p w14:paraId="4DF36407" w14:textId="77777777" w:rsidR="00013076" w:rsidRDefault="00013076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1562679" w14:textId="77777777" w:rsidR="00013076" w:rsidRDefault="00013076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BA7612D" w14:textId="77777777" w:rsidR="00BA21F3" w:rsidRDefault="00BA21F3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15F4ABE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CBEEBC0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597469C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19C1AD1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27F6CAF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216651D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0BF5BA8" w14:textId="77777777" w:rsidR="00227D3A" w:rsidRDefault="00227D3A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9F40A50" w14:textId="2031C781" w:rsidR="00013076" w:rsidRPr="00C43539" w:rsidRDefault="00013076" w:rsidP="00013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nowisko MRiT</w:t>
            </w:r>
          </w:p>
        </w:tc>
      </w:tr>
      <w:tr w:rsidR="0089701C" w:rsidRPr="00C43539" w14:paraId="3DFEC34C" w14:textId="77777777" w:rsidTr="00BA21F3">
        <w:trPr>
          <w:jc w:val="center"/>
        </w:trPr>
        <w:tc>
          <w:tcPr>
            <w:tcW w:w="562" w:type="dxa"/>
          </w:tcPr>
          <w:p w14:paraId="1D203BC0" w14:textId="77777777" w:rsidR="0089701C" w:rsidRPr="00C43539" w:rsidRDefault="0089701C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A0F51C" w14:textId="5A57F041" w:rsidR="0089701C" w:rsidRDefault="0089701C" w:rsidP="00C61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E8347F" w14:textId="5B6F5D37" w:rsidR="0089701C" w:rsidRDefault="0089701C" w:rsidP="00C61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432D9C2" w14:textId="1D0CBB2B" w:rsidR="0089701C" w:rsidRDefault="0089701C" w:rsidP="00897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DD8B75A" w14:textId="05AD10EF" w:rsidR="0089701C" w:rsidRDefault="0089701C" w:rsidP="00C61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76" w:rsidRPr="00C43539" w14:paraId="08C61445" w14:textId="4840DBB2" w:rsidTr="00BA21F3">
        <w:trPr>
          <w:jc w:val="center"/>
        </w:trPr>
        <w:tc>
          <w:tcPr>
            <w:tcW w:w="562" w:type="dxa"/>
          </w:tcPr>
          <w:p w14:paraId="543A1F81" w14:textId="77777777" w:rsidR="00013076" w:rsidRPr="00C43539" w:rsidRDefault="00013076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D78961" w14:textId="479793C5" w:rsidR="00013076" w:rsidRPr="00C43539" w:rsidRDefault="00013076" w:rsidP="005D5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BE2F31" w14:textId="66527F38" w:rsidR="00013076" w:rsidRPr="00C43539" w:rsidRDefault="00013076" w:rsidP="005D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A256CA6" w14:textId="19D89E11" w:rsidR="00013076" w:rsidRPr="00C43539" w:rsidRDefault="00013076" w:rsidP="005D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B3915A6" w14:textId="05E77664" w:rsidR="00013076" w:rsidRDefault="00013076" w:rsidP="005D5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46BFE904" w14:textId="58008746" w:rsidTr="00BA21F3">
        <w:trPr>
          <w:jc w:val="center"/>
        </w:trPr>
        <w:tc>
          <w:tcPr>
            <w:tcW w:w="562" w:type="dxa"/>
          </w:tcPr>
          <w:p w14:paraId="32044733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2C48D7" w14:textId="361F334F" w:rsidR="009312EE" w:rsidRPr="00C43539" w:rsidRDefault="009312EE" w:rsidP="00444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F34DB9" w14:textId="10C6CFD1" w:rsidR="009312EE" w:rsidRPr="00C43539" w:rsidRDefault="009312EE" w:rsidP="00444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AF9A872" w14:textId="7A8D10B4" w:rsidR="009312EE" w:rsidRPr="00C43539" w:rsidRDefault="009312EE" w:rsidP="00444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27527FF1" w14:textId="27A4DBB2" w:rsidR="009312EE" w:rsidRPr="001C6334" w:rsidRDefault="009312EE" w:rsidP="00444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6AFFA7AB" w14:textId="23030F87" w:rsidTr="00BA21F3">
        <w:trPr>
          <w:jc w:val="center"/>
        </w:trPr>
        <w:tc>
          <w:tcPr>
            <w:tcW w:w="562" w:type="dxa"/>
          </w:tcPr>
          <w:p w14:paraId="64530A35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BB82BF" w14:textId="052996B3" w:rsidR="009312EE" w:rsidRPr="001C6334" w:rsidRDefault="009312EE" w:rsidP="006D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93BE05" w14:textId="39797FD3" w:rsidR="009312EE" w:rsidRPr="001C6334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2ED7720" w14:textId="2E20C02E" w:rsidR="009312EE" w:rsidRPr="001C6334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477772C1" w14:textId="660021E2" w:rsidR="009312EE" w:rsidRPr="00C36851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29806F3E" w14:textId="4C7A1F3E" w:rsidTr="00BA21F3">
        <w:trPr>
          <w:jc w:val="center"/>
        </w:trPr>
        <w:tc>
          <w:tcPr>
            <w:tcW w:w="562" w:type="dxa"/>
          </w:tcPr>
          <w:p w14:paraId="62197457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9112B0" w14:textId="6B661AF3" w:rsidR="009312EE" w:rsidRPr="001C6334" w:rsidRDefault="009312EE" w:rsidP="006D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869EB0" w14:textId="2F3DA816" w:rsidR="009312EE" w:rsidRPr="001C6334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C829AFC" w14:textId="02B32FCE" w:rsidR="009312EE" w:rsidRPr="001C6334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040D7228" w14:textId="27870AB9" w:rsidR="009312EE" w:rsidRPr="00D732B2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78204317" w14:textId="12E119D6" w:rsidTr="00BA21F3">
        <w:trPr>
          <w:jc w:val="center"/>
        </w:trPr>
        <w:tc>
          <w:tcPr>
            <w:tcW w:w="562" w:type="dxa"/>
          </w:tcPr>
          <w:p w14:paraId="2444F46F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621CB8" w14:textId="64C703BE" w:rsidR="009312EE" w:rsidRPr="001C6334" w:rsidRDefault="009312EE" w:rsidP="006D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482E1" w14:textId="04DE71F9" w:rsidR="009312EE" w:rsidRPr="001C6334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94DC8E1" w14:textId="69F20609" w:rsidR="009312EE" w:rsidRPr="001C6334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60A8EE26" w14:textId="4724CDA5" w:rsidR="009312EE" w:rsidRPr="00D732B2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08289886" w14:textId="4BC5059D" w:rsidTr="00BA21F3">
        <w:trPr>
          <w:jc w:val="center"/>
        </w:trPr>
        <w:tc>
          <w:tcPr>
            <w:tcW w:w="562" w:type="dxa"/>
          </w:tcPr>
          <w:p w14:paraId="6E793E2A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52C9F8" w14:textId="6D7539E0" w:rsidR="009312EE" w:rsidRDefault="009312EE" w:rsidP="006D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1AFA8C" w14:textId="37D12495" w:rsidR="009312EE" w:rsidRDefault="009312EE" w:rsidP="00200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0AA353" w14:textId="6A897EC4" w:rsidR="009312EE" w:rsidRPr="003430E5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607541C2" w14:textId="41E78942" w:rsidR="009312EE" w:rsidRPr="003430E5" w:rsidRDefault="009312EE" w:rsidP="006D2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6FCC61FE" w14:textId="77777777" w:rsidTr="00BA21F3">
        <w:trPr>
          <w:jc w:val="center"/>
        </w:trPr>
        <w:tc>
          <w:tcPr>
            <w:tcW w:w="562" w:type="dxa"/>
          </w:tcPr>
          <w:p w14:paraId="5B1CE7E6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F9514C" w14:textId="364BEA19" w:rsidR="009312EE" w:rsidRDefault="009312EE" w:rsidP="00E91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B0BC48" w14:textId="303D2F4A" w:rsidR="009312EE" w:rsidRDefault="009312EE" w:rsidP="00E914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33F0BF" w14:textId="62ECC48D" w:rsidR="009312EE" w:rsidRPr="003430E5" w:rsidRDefault="009312EE" w:rsidP="00E91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23A79A04" w14:textId="453A26BC" w:rsidR="009312EE" w:rsidRPr="003430E5" w:rsidRDefault="009312EE" w:rsidP="00E91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EE" w:rsidRPr="00C43539" w14:paraId="05CB9ABB" w14:textId="77777777" w:rsidTr="00BA21F3">
        <w:trPr>
          <w:jc w:val="center"/>
        </w:trPr>
        <w:tc>
          <w:tcPr>
            <w:tcW w:w="562" w:type="dxa"/>
          </w:tcPr>
          <w:p w14:paraId="5568E489" w14:textId="77777777" w:rsidR="009312EE" w:rsidRPr="00C43539" w:rsidRDefault="009312EE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44186" w14:textId="1E19B0DF" w:rsidR="009312EE" w:rsidRDefault="009312EE" w:rsidP="00260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227EC9" w14:textId="28389786" w:rsidR="009312EE" w:rsidRDefault="009312EE" w:rsidP="00260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E6694FA" w14:textId="19608E1C" w:rsidR="009312EE" w:rsidRPr="003430E5" w:rsidRDefault="009312EE" w:rsidP="00260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06DF7E3" w14:textId="67DBCF55" w:rsidR="009312EE" w:rsidRPr="00C31A51" w:rsidRDefault="009312EE" w:rsidP="00260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02428" w14:textId="77777777"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1264" w14:textId="77777777" w:rsidR="009133EF" w:rsidRDefault="009133EF" w:rsidP="00735AA5">
      <w:pPr>
        <w:spacing w:after="0" w:line="240" w:lineRule="auto"/>
      </w:pPr>
      <w:r>
        <w:separator/>
      </w:r>
    </w:p>
  </w:endnote>
  <w:endnote w:type="continuationSeparator" w:id="0">
    <w:p w14:paraId="0C812438" w14:textId="77777777" w:rsidR="009133EF" w:rsidRDefault="009133EF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74F2B5E1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65591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E38701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6674" w14:textId="77777777" w:rsidR="009133EF" w:rsidRDefault="009133EF" w:rsidP="00735AA5">
      <w:pPr>
        <w:spacing w:after="0" w:line="240" w:lineRule="auto"/>
      </w:pPr>
      <w:r>
        <w:separator/>
      </w:r>
    </w:p>
  </w:footnote>
  <w:footnote w:type="continuationSeparator" w:id="0">
    <w:p w14:paraId="13137EAA" w14:textId="77777777" w:rsidR="009133EF" w:rsidRDefault="009133EF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5008468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3076"/>
    <w:rsid w:val="000153D6"/>
    <w:rsid w:val="000268D1"/>
    <w:rsid w:val="0003545A"/>
    <w:rsid w:val="00043191"/>
    <w:rsid w:val="0005192D"/>
    <w:rsid w:val="00083E26"/>
    <w:rsid w:val="00084817"/>
    <w:rsid w:val="00085E2E"/>
    <w:rsid w:val="00091F2A"/>
    <w:rsid w:val="00094457"/>
    <w:rsid w:val="000B1157"/>
    <w:rsid w:val="000B346A"/>
    <w:rsid w:val="000E68CB"/>
    <w:rsid w:val="00103925"/>
    <w:rsid w:val="00112383"/>
    <w:rsid w:val="00116A09"/>
    <w:rsid w:val="00141978"/>
    <w:rsid w:val="00150D50"/>
    <w:rsid w:val="001609F2"/>
    <w:rsid w:val="00177EC3"/>
    <w:rsid w:val="001831B4"/>
    <w:rsid w:val="001B488B"/>
    <w:rsid w:val="001E01AE"/>
    <w:rsid w:val="001E63C5"/>
    <w:rsid w:val="001F0431"/>
    <w:rsid w:val="001F3A0F"/>
    <w:rsid w:val="00200736"/>
    <w:rsid w:val="00205248"/>
    <w:rsid w:val="00227160"/>
    <w:rsid w:val="00227D3A"/>
    <w:rsid w:val="00236EAC"/>
    <w:rsid w:val="00242233"/>
    <w:rsid w:val="00260ED3"/>
    <w:rsid w:val="002662EA"/>
    <w:rsid w:val="00287FC1"/>
    <w:rsid w:val="002B3BE7"/>
    <w:rsid w:val="002B76C9"/>
    <w:rsid w:val="002C45E3"/>
    <w:rsid w:val="002D015B"/>
    <w:rsid w:val="002D0A51"/>
    <w:rsid w:val="002E0918"/>
    <w:rsid w:val="002F0839"/>
    <w:rsid w:val="00314BCD"/>
    <w:rsid w:val="00320747"/>
    <w:rsid w:val="00322344"/>
    <w:rsid w:val="003273F1"/>
    <w:rsid w:val="0033504A"/>
    <w:rsid w:val="00341D8E"/>
    <w:rsid w:val="003430E5"/>
    <w:rsid w:val="0035793A"/>
    <w:rsid w:val="003673AD"/>
    <w:rsid w:val="003706A6"/>
    <w:rsid w:val="003A26B6"/>
    <w:rsid w:val="003A430E"/>
    <w:rsid w:val="003D7D21"/>
    <w:rsid w:val="003F2ED2"/>
    <w:rsid w:val="00414EA2"/>
    <w:rsid w:val="004151B7"/>
    <w:rsid w:val="00416520"/>
    <w:rsid w:val="00431BA8"/>
    <w:rsid w:val="00434680"/>
    <w:rsid w:val="00443077"/>
    <w:rsid w:val="00444420"/>
    <w:rsid w:val="004446FD"/>
    <w:rsid w:val="00445E29"/>
    <w:rsid w:val="00452E52"/>
    <w:rsid w:val="0045597F"/>
    <w:rsid w:val="00455FED"/>
    <w:rsid w:val="004725D7"/>
    <w:rsid w:val="004977F7"/>
    <w:rsid w:val="004A28E0"/>
    <w:rsid w:val="004E0816"/>
    <w:rsid w:val="004E18E6"/>
    <w:rsid w:val="00524A14"/>
    <w:rsid w:val="00537F4C"/>
    <w:rsid w:val="00545CD3"/>
    <w:rsid w:val="00586978"/>
    <w:rsid w:val="005C4C70"/>
    <w:rsid w:val="005D442D"/>
    <w:rsid w:val="005D5202"/>
    <w:rsid w:val="005E5020"/>
    <w:rsid w:val="005F3682"/>
    <w:rsid w:val="00603F98"/>
    <w:rsid w:val="00652419"/>
    <w:rsid w:val="006669AD"/>
    <w:rsid w:val="00673BE7"/>
    <w:rsid w:val="00674BCF"/>
    <w:rsid w:val="00684F5D"/>
    <w:rsid w:val="0069266E"/>
    <w:rsid w:val="006A6E0A"/>
    <w:rsid w:val="006B41A0"/>
    <w:rsid w:val="006C2BC9"/>
    <w:rsid w:val="006C42B2"/>
    <w:rsid w:val="006D21FB"/>
    <w:rsid w:val="006D2BEE"/>
    <w:rsid w:val="006E7246"/>
    <w:rsid w:val="006F0D7B"/>
    <w:rsid w:val="006F1155"/>
    <w:rsid w:val="006F6137"/>
    <w:rsid w:val="007018E8"/>
    <w:rsid w:val="00727FF4"/>
    <w:rsid w:val="00730C35"/>
    <w:rsid w:val="00735AA5"/>
    <w:rsid w:val="00751B0F"/>
    <w:rsid w:val="0076035F"/>
    <w:rsid w:val="0076077D"/>
    <w:rsid w:val="00770D94"/>
    <w:rsid w:val="00777758"/>
    <w:rsid w:val="007B3333"/>
    <w:rsid w:val="007D05AE"/>
    <w:rsid w:val="007F39C0"/>
    <w:rsid w:val="007F6E20"/>
    <w:rsid w:val="008203CF"/>
    <w:rsid w:val="00825B0D"/>
    <w:rsid w:val="00830132"/>
    <w:rsid w:val="0088792D"/>
    <w:rsid w:val="0089701C"/>
    <w:rsid w:val="008F4442"/>
    <w:rsid w:val="008F73B4"/>
    <w:rsid w:val="00911958"/>
    <w:rsid w:val="009133EF"/>
    <w:rsid w:val="009312EE"/>
    <w:rsid w:val="00935165"/>
    <w:rsid w:val="009532CB"/>
    <w:rsid w:val="0096119F"/>
    <w:rsid w:val="009672B1"/>
    <w:rsid w:val="00983A14"/>
    <w:rsid w:val="009923E7"/>
    <w:rsid w:val="0099612C"/>
    <w:rsid w:val="009A3389"/>
    <w:rsid w:val="009B4EB4"/>
    <w:rsid w:val="009C5F68"/>
    <w:rsid w:val="009D47C2"/>
    <w:rsid w:val="009D4953"/>
    <w:rsid w:val="009F5BDB"/>
    <w:rsid w:val="00A02909"/>
    <w:rsid w:val="00A033FA"/>
    <w:rsid w:val="00A11E28"/>
    <w:rsid w:val="00A1326C"/>
    <w:rsid w:val="00A1624E"/>
    <w:rsid w:val="00A30327"/>
    <w:rsid w:val="00A407A4"/>
    <w:rsid w:val="00A45AD0"/>
    <w:rsid w:val="00A57C5C"/>
    <w:rsid w:val="00A64143"/>
    <w:rsid w:val="00A65542"/>
    <w:rsid w:val="00A919CE"/>
    <w:rsid w:val="00A92454"/>
    <w:rsid w:val="00AA02A4"/>
    <w:rsid w:val="00AF2DCB"/>
    <w:rsid w:val="00AF5CDF"/>
    <w:rsid w:val="00AF6E2F"/>
    <w:rsid w:val="00B0068C"/>
    <w:rsid w:val="00B07A16"/>
    <w:rsid w:val="00B15F59"/>
    <w:rsid w:val="00B16D85"/>
    <w:rsid w:val="00B320FE"/>
    <w:rsid w:val="00B65591"/>
    <w:rsid w:val="00B84ABC"/>
    <w:rsid w:val="00BA16FE"/>
    <w:rsid w:val="00BA21F3"/>
    <w:rsid w:val="00BB20C7"/>
    <w:rsid w:val="00BC1BA8"/>
    <w:rsid w:val="00BD1AB7"/>
    <w:rsid w:val="00BF0F90"/>
    <w:rsid w:val="00C001D9"/>
    <w:rsid w:val="00C076FF"/>
    <w:rsid w:val="00C22A1F"/>
    <w:rsid w:val="00C2685B"/>
    <w:rsid w:val="00C31A51"/>
    <w:rsid w:val="00C36851"/>
    <w:rsid w:val="00C43539"/>
    <w:rsid w:val="00C61413"/>
    <w:rsid w:val="00C63F1E"/>
    <w:rsid w:val="00C771FA"/>
    <w:rsid w:val="00C815C5"/>
    <w:rsid w:val="00C870DA"/>
    <w:rsid w:val="00C90694"/>
    <w:rsid w:val="00C92521"/>
    <w:rsid w:val="00CB5636"/>
    <w:rsid w:val="00CC4E86"/>
    <w:rsid w:val="00CD31E6"/>
    <w:rsid w:val="00CE5ADD"/>
    <w:rsid w:val="00CF3339"/>
    <w:rsid w:val="00CF3959"/>
    <w:rsid w:val="00CF5DA8"/>
    <w:rsid w:val="00D23483"/>
    <w:rsid w:val="00D34082"/>
    <w:rsid w:val="00D51ADD"/>
    <w:rsid w:val="00D55F35"/>
    <w:rsid w:val="00D732B2"/>
    <w:rsid w:val="00D927C2"/>
    <w:rsid w:val="00DA6E72"/>
    <w:rsid w:val="00DB3EEE"/>
    <w:rsid w:val="00DB42E9"/>
    <w:rsid w:val="00DC2CC5"/>
    <w:rsid w:val="00DC318A"/>
    <w:rsid w:val="00DE21BE"/>
    <w:rsid w:val="00E05DCF"/>
    <w:rsid w:val="00E135E4"/>
    <w:rsid w:val="00E16908"/>
    <w:rsid w:val="00E2744F"/>
    <w:rsid w:val="00E45E5C"/>
    <w:rsid w:val="00E61204"/>
    <w:rsid w:val="00E67BF3"/>
    <w:rsid w:val="00E74506"/>
    <w:rsid w:val="00E7699F"/>
    <w:rsid w:val="00E914F3"/>
    <w:rsid w:val="00E92DC4"/>
    <w:rsid w:val="00E96277"/>
    <w:rsid w:val="00EB01BD"/>
    <w:rsid w:val="00EB5B1E"/>
    <w:rsid w:val="00EC04C3"/>
    <w:rsid w:val="00EC7543"/>
    <w:rsid w:val="00EE3803"/>
    <w:rsid w:val="00EE3CE3"/>
    <w:rsid w:val="00F11CBF"/>
    <w:rsid w:val="00F3471A"/>
    <w:rsid w:val="00F36DE8"/>
    <w:rsid w:val="00F47AB2"/>
    <w:rsid w:val="00F500AE"/>
    <w:rsid w:val="00F80086"/>
    <w:rsid w:val="00F82026"/>
    <w:rsid w:val="00F8623F"/>
    <w:rsid w:val="00F931F6"/>
    <w:rsid w:val="00F95432"/>
    <w:rsid w:val="00FA47E1"/>
    <w:rsid w:val="00FD481C"/>
    <w:rsid w:val="00FD7CD5"/>
    <w:rsid w:val="00FF448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0D1D"/>
  <w15:docId w15:val="{BD0C9D07-D02E-49A0-8959-DF40B87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84AB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013076"/>
  </w:style>
  <w:style w:type="character" w:customStyle="1" w:styleId="eop">
    <w:name w:val="eop"/>
    <w:basedOn w:val="Domylnaczcionkaakapitu"/>
    <w:rsid w:val="00013076"/>
  </w:style>
  <w:style w:type="paragraph" w:customStyle="1" w:styleId="paragraph">
    <w:name w:val="paragraph"/>
    <w:basedOn w:val="Normalny"/>
    <w:rsid w:val="0001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0E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E135E4"/>
  </w:style>
  <w:style w:type="paragraph" w:customStyle="1" w:styleId="Default">
    <w:name w:val="Default"/>
    <w:rsid w:val="008F7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4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420"/>
    <w:rPr>
      <w:vertAlign w:val="superscript"/>
    </w:rPr>
  </w:style>
  <w:style w:type="character" w:customStyle="1" w:styleId="Teksttreci4">
    <w:name w:val="Tekst treści (4)_"/>
    <w:basedOn w:val="Domylnaczcionkaakapitu"/>
    <w:link w:val="Teksttreci41"/>
    <w:uiPriority w:val="99"/>
    <w:rsid w:val="00320747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20747"/>
    <w:pPr>
      <w:widowControl w:val="0"/>
      <w:shd w:val="clear" w:color="auto" w:fill="FFFFFF"/>
      <w:spacing w:after="0" w:line="298" w:lineRule="exact"/>
      <w:ind w:hanging="360"/>
      <w:jc w:val="right"/>
    </w:pPr>
    <w:rPr>
      <w:rFonts w:ascii="Arial" w:hAnsi="Arial" w:cs="Arial"/>
      <w:sz w:val="17"/>
      <w:szCs w:val="17"/>
    </w:rPr>
  </w:style>
  <w:style w:type="character" w:customStyle="1" w:styleId="Teksttreci4Pogrubienie2">
    <w:name w:val="Tekst treści (4) + Pogrubienie2"/>
    <w:aliases w:val="Odstępy 0 pt2"/>
    <w:basedOn w:val="Teksttreci4"/>
    <w:uiPriority w:val="99"/>
    <w:rsid w:val="00320747"/>
    <w:rPr>
      <w:rFonts w:ascii="Arial" w:hAnsi="Arial" w:cs="Arial"/>
      <w:b/>
      <w:bCs/>
      <w:spacing w:val="8"/>
      <w:sz w:val="15"/>
      <w:szCs w:val="15"/>
      <w:u w:val="none"/>
      <w:shd w:val="clear" w:color="auto" w:fill="FFFFFF"/>
    </w:rPr>
  </w:style>
  <w:style w:type="character" w:customStyle="1" w:styleId="Teksttreci4Pogrubienie1">
    <w:name w:val="Tekst treści (4) + Pogrubienie1"/>
    <w:basedOn w:val="Teksttreci4"/>
    <w:uiPriority w:val="99"/>
    <w:rsid w:val="00320747"/>
    <w:rPr>
      <w:rFonts w:ascii="Arial" w:hAnsi="Arial" w:cs="Arial"/>
      <w:b/>
      <w:bCs/>
      <w:spacing w:val="6"/>
      <w:sz w:val="15"/>
      <w:szCs w:val="15"/>
      <w:u w:val="none"/>
      <w:shd w:val="clear" w:color="auto" w:fill="FFFFFF"/>
    </w:rPr>
  </w:style>
  <w:style w:type="character" w:customStyle="1" w:styleId="Teksttreci4Odstpy0pt1">
    <w:name w:val="Tekst treści (4) + Odstępy 0 pt1"/>
    <w:basedOn w:val="Teksttreci4"/>
    <w:uiPriority w:val="99"/>
    <w:rsid w:val="00320747"/>
    <w:rPr>
      <w:rFonts w:ascii="Arial" w:hAnsi="Arial" w:cs="Arial"/>
      <w:spacing w:val="8"/>
      <w:sz w:val="15"/>
      <w:szCs w:val="15"/>
      <w:u w:val="none"/>
      <w:shd w:val="clear" w:color="auto" w:fill="FFFFFF"/>
    </w:rPr>
  </w:style>
  <w:style w:type="character" w:styleId="Pogrubienie">
    <w:name w:val="Strong"/>
    <w:aliases w:val="Tekst treści (4) + 8 pt"/>
    <w:basedOn w:val="Teksttreci4"/>
    <w:uiPriority w:val="99"/>
    <w:qFormat/>
    <w:rsid w:val="00673BE7"/>
    <w:rPr>
      <w:rFonts w:ascii="Arial" w:hAnsi="Arial" w:cs="Arial"/>
      <w:b/>
      <w:bCs/>
      <w:sz w:val="16"/>
      <w:szCs w:val="16"/>
      <w:u w:val="none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73BE7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5">
    <w:name w:val="Tekst treści5"/>
    <w:basedOn w:val="Teksttreci"/>
    <w:uiPriority w:val="99"/>
    <w:rsid w:val="00673BE7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9pt">
    <w:name w:val="Tekst treści + 9 pt"/>
    <w:basedOn w:val="Teksttreci"/>
    <w:uiPriority w:val="99"/>
    <w:rsid w:val="00673BE7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73BE7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character" w:customStyle="1" w:styleId="Teksttreci40">
    <w:name w:val="Tekst treści4"/>
    <w:basedOn w:val="Teksttreci"/>
    <w:uiPriority w:val="99"/>
    <w:rsid w:val="00673BE7"/>
    <w:rPr>
      <w:rFonts w:ascii="Arial" w:hAnsi="Arial" w:cs="Arial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74D3-2941-4B00-8F8B-CCD69F2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Kaniuka</dc:creator>
  <cp:lastModifiedBy>Skrzek Katarzyna</cp:lastModifiedBy>
  <cp:revision>2</cp:revision>
  <dcterms:created xsi:type="dcterms:W3CDTF">2026-06-01T06:20:00Z</dcterms:created>
  <dcterms:modified xsi:type="dcterms:W3CDTF">2026-06-01T06:20:00Z</dcterms:modified>
</cp:coreProperties>
</file>